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45F1" w14:textId="77777777" w:rsidR="002D3127" w:rsidRDefault="002D3127" w:rsidP="002D3127">
      <w:pPr>
        <w:pStyle w:val="Cm"/>
        <w:jc w:val="left"/>
      </w:pPr>
    </w:p>
    <w:p w14:paraId="34B39BC5" w14:textId="06D7CE2A" w:rsidR="0011652D" w:rsidRDefault="00275ED2">
      <w:pPr>
        <w:pStyle w:val="Cm"/>
      </w:pPr>
      <w:r>
        <w:t>NYILATKOZAT</w:t>
      </w:r>
    </w:p>
    <w:p w14:paraId="200CCE71" w14:textId="7C6AE0F8" w:rsidR="00375473" w:rsidRDefault="00375473">
      <w:pPr>
        <w:pStyle w:val="Cm"/>
      </w:pPr>
      <w:r>
        <w:t>KÖZTES SZERZŐSÉG ESETÉRE</w:t>
      </w:r>
    </w:p>
    <w:p w14:paraId="2D7EA45A" w14:textId="77777777" w:rsidR="006023AF" w:rsidRPr="006023AF" w:rsidRDefault="0011652D" w:rsidP="006023AF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 xml:space="preserve">AZ </w:t>
      </w:r>
      <w:r w:rsidR="006023AF" w:rsidRPr="006023AF">
        <w:rPr>
          <w:rFonts w:ascii="Arial" w:hAnsi="Arial"/>
          <w:i/>
        </w:rPr>
        <w:t>ENERGIHATÉKONYSÁGI ZÖLD PROJEKT</w:t>
      </w:r>
    </w:p>
    <w:p w14:paraId="6128D34F" w14:textId="15381FAD" w:rsidR="00C106DA" w:rsidRDefault="006023AF" w:rsidP="006023AF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/>
          <w:i/>
        </w:rPr>
      </w:pPr>
      <w:r w:rsidRPr="006023AF">
        <w:rPr>
          <w:rFonts w:ascii="Arial" w:hAnsi="Arial"/>
          <w:i/>
        </w:rPr>
        <w:t>PUBLIKÁCIÓS PÁLYÁZAT</w:t>
      </w:r>
      <w:r>
        <w:rPr>
          <w:rFonts w:ascii="Arial" w:hAnsi="Arial"/>
          <w:i/>
        </w:rPr>
        <w:t>-hoz</w:t>
      </w:r>
    </w:p>
    <w:p w14:paraId="2523F8AE" w14:textId="77777777" w:rsidR="00375473" w:rsidRPr="002B3476" w:rsidRDefault="00375473" w:rsidP="006023AF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/>
          <w:i/>
        </w:rPr>
      </w:pPr>
    </w:p>
    <w:p w14:paraId="77DFF15C" w14:textId="77777777" w:rsidR="00135303" w:rsidRPr="002B3476" w:rsidRDefault="00135303" w:rsidP="00135303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4"/>
        <w:gridCol w:w="2250"/>
        <w:gridCol w:w="2251"/>
      </w:tblGrid>
      <w:tr w:rsidR="00B421C4" w:rsidRPr="00F301CA" w14:paraId="1EAA0010" w14:textId="77777777" w:rsidTr="00B46F0E">
        <w:tc>
          <w:tcPr>
            <w:tcW w:w="9015" w:type="dxa"/>
            <w:gridSpan w:val="3"/>
            <w:shd w:val="clear" w:color="auto" w:fill="D9D9D9"/>
          </w:tcPr>
          <w:p w14:paraId="3151800B" w14:textId="1A7755F2" w:rsidR="00B421C4" w:rsidRPr="00F301CA" w:rsidRDefault="00F01AF1" w:rsidP="00B421C4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 PÁLYÁZÓ</w:t>
            </w:r>
            <w:r w:rsidR="00B421C4" w:rsidRPr="00F301CA">
              <w:rPr>
                <w:rFonts w:ascii="Arial" w:hAnsi="Arial" w:cs="Arial"/>
                <w:b/>
                <w:sz w:val="22"/>
                <w:szCs w:val="22"/>
              </w:rPr>
              <w:t xml:space="preserve"> ADAT</w:t>
            </w:r>
            <w:r>
              <w:rPr>
                <w:rFonts w:ascii="Arial" w:hAnsi="Arial" w:cs="Arial"/>
                <w:b/>
                <w:sz w:val="22"/>
                <w:szCs w:val="22"/>
              </w:rPr>
              <w:t>AI</w:t>
            </w:r>
          </w:p>
        </w:tc>
      </w:tr>
      <w:tr w:rsidR="002B3476" w:rsidRPr="00F301CA" w14:paraId="18AFCC85" w14:textId="77777777" w:rsidTr="00AB307B">
        <w:tc>
          <w:tcPr>
            <w:tcW w:w="4514" w:type="dxa"/>
          </w:tcPr>
          <w:p w14:paraId="7AD12606" w14:textId="77777777" w:rsidR="00AB307B" w:rsidRPr="00F301CA" w:rsidRDefault="00AB307B" w:rsidP="00AB307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01CA">
              <w:rPr>
                <w:rFonts w:ascii="Arial" w:hAnsi="Arial" w:cs="Arial"/>
                <w:sz w:val="22"/>
                <w:szCs w:val="22"/>
              </w:rPr>
              <w:t>Név</w:t>
            </w:r>
          </w:p>
          <w:p w14:paraId="44ACA792" w14:textId="77777777" w:rsidR="003F4D5A" w:rsidRPr="00F301CA" w:rsidRDefault="003F4D5A" w:rsidP="00AB307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gridSpan w:val="2"/>
          </w:tcPr>
          <w:p w14:paraId="2EA55B64" w14:textId="77777777" w:rsidR="00AB307B" w:rsidRPr="00F301CA" w:rsidRDefault="00AB307B" w:rsidP="00AB307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AF1" w:rsidRPr="00F301CA" w14:paraId="0238A69C" w14:textId="77777777" w:rsidTr="00176B0B">
        <w:tc>
          <w:tcPr>
            <w:tcW w:w="4514" w:type="dxa"/>
          </w:tcPr>
          <w:p w14:paraId="6B90D4CE" w14:textId="77777777" w:rsidR="00F01AF1" w:rsidRDefault="00F01AF1" w:rsidP="00AB307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ső szerző </w:t>
            </w:r>
            <w:r w:rsidRPr="00F01AF1">
              <w:rPr>
                <w:rFonts w:ascii="Arial" w:hAnsi="Arial" w:cs="Arial"/>
                <w:i/>
                <w:sz w:val="22"/>
                <w:szCs w:val="22"/>
              </w:rPr>
              <w:t>(Kérjük a megfelelőt aláhúzni)</w:t>
            </w:r>
          </w:p>
          <w:p w14:paraId="70249EBA" w14:textId="35251B30" w:rsidR="00F01AF1" w:rsidRPr="00F301CA" w:rsidRDefault="00F01AF1" w:rsidP="00AB307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6BEFE86" w14:textId="26DB3FCB" w:rsidR="00F01AF1" w:rsidRPr="00F301CA" w:rsidRDefault="00875E4C" w:rsidP="00875E4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en</w:t>
            </w:r>
          </w:p>
        </w:tc>
        <w:tc>
          <w:tcPr>
            <w:tcW w:w="2251" w:type="dxa"/>
          </w:tcPr>
          <w:p w14:paraId="47EA4A7E" w14:textId="41BA7C59" w:rsidR="00F01AF1" w:rsidRPr="00F301CA" w:rsidRDefault="00875E4C" w:rsidP="00875E4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</w:t>
            </w:r>
          </w:p>
        </w:tc>
      </w:tr>
      <w:tr w:rsidR="00F01AF1" w:rsidRPr="00F301CA" w14:paraId="485A952C" w14:textId="77777777" w:rsidTr="00463573">
        <w:tc>
          <w:tcPr>
            <w:tcW w:w="4514" w:type="dxa"/>
          </w:tcPr>
          <w:p w14:paraId="2BFDF096" w14:textId="25BF40C9" w:rsidR="00F01AF1" w:rsidRPr="00F301CA" w:rsidRDefault="00F01AF1" w:rsidP="00AB307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01AF1">
              <w:rPr>
                <w:rFonts w:ascii="Arial" w:hAnsi="Arial" w:cs="Arial"/>
                <w:sz w:val="22"/>
                <w:szCs w:val="22"/>
              </w:rPr>
              <w:t xml:space="preserve">Köztes szerző </w:t>
            </w:r>
            <w:r w:rsidRPr="00F01AF1">
              <w:rPr>
                <w:rFonts w:ascii="Arial" w:hAnsi="Arial" w:cs="Arial"/>
                <w:i/>
                <w:sz w:val="22"/>
                <w:szCs w:val="22"/>
              </w:rPr>
              <w:t>(Kérjük a megfelelőt aláhúzni)</w:t>
            </w:r>
          </w:p>
        </w:tc>
        <w:tc>
          <w:tcPr>
            <w:tcW w:w="2250" w:type="dxa"/>
          </w:tcPr>
          <w:p w14:paraId="0213DF12" w14:textId="74C84050" w:rsidR="00F01AF1" w:rsidRPr="00F301CA" w:rsidRDefault="00875E4C" w:rsidP="00875E4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en</w:t>
            </w:r>
          </w:p>
        </w:tc>
        <w:tc>
          <w:tcPr>
            <w:tcW w:w="2251" w:type="dxa"/>
          </w:tcPr>
          <w:p w14:paraId="4803798B" w14:textId="57883455" w:rsidR="00F01AF1" w:rsidRPr="00F301CA" w:rsidRDefault="00875E4C" w:rsidP="00875E4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</w:t>
            </w:r>
          </w:p>
        </w:tc>
      </w:tr>
      <w:tr w:rsidR="002B3476" w:rsidRPr="00F301CA" w14:paraId="4B4DEB67" w14:textId="77777777" w:rsidTr="00AB307B">
        <w:tc>
          <w:tcPr>
            <w:tcW w:w="4514" w:type="dxa"/>
          </w:tcPr>
          <w:p w14:paraId="2B45BED8" w14:textId="77777777" w:rsidR="00AB307B" w:rsidRPr="00F301CA" w:rsidRDefault="00AB307B" w:rsidP="00AB307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01CA">
              <w:rPr>
                <w:rFonts w:ascii="Arial" w:hAnsi="Arial" w:cs="Arial"/>
                <w:sz w:val="22"/>
                <w:szCs w:val="22"/>
              </w:rPr>
              <w:t>Neptun kód</w:t>
            </w:r>
          </w:p>
          <w:p w14:paraId="2DB7249C" w14:textId="77777777" w:rsidR="003F4D5A" w:rsidRPr="00F301CA" w:rsidRDefault="003F4D5A" w:rsidP="00AB307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gridSpan w:val="2"/>
          </w:tcPr>
          <w:p w14:paraId="66043ABA" w14:textId="77777777" w:rsidR="00AB307B" w:rsidRPr="00F301CA" w:rsidRDefault="00AB307B" w:rsidP="00AB307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476" w:rsidRPr="00F301CA" w14:paraId="7620E38D" w14:textId="77777777" w:rsidTr="00AB307B">
        <w:tc>
          <w:tcPr>
            <w:tcW w:w="4514" w:type="dxa"/>
          </w:tcPr>
          <w:p w14:paraId="0E6CE4AA" w14:textId="77777777" w:rsidR="00AB307B" w:rsidRPr="00F301CA" w:rsidRDefault="00AB307B" w:rsidP="00AB307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01CA">
              <w:rPr>
                <w:rFonts w:ascii="Arial" w:hAnsi="Arial" w:cs="Arial"/>
                <w:sz w:val="22"/>
                <w:szCs w:val="22"/>
              </w:rPr>
              <w:t>Telefonszám</w:t>
            </w:r>
          </w:p>
          <w:p w14:paraId="028D0FEC" w14:textId="77777777" w:rsidR="003F4D5A" w:rsidRPr="00F301CA" w:rsidRDefault="003F4D5A" w:rsidP="00AB307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gridSpan w:val="2"/>
          </w:tcPr>
          <w:p w14:paraId="78A8931E" w14:textId="77777777" w:rsidR="00AB307B" w:rsidRPr="00F301CA" w:rsidRDefault="00AB307B" w:rsidP="00AB307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476" w:rsidRPr="00F301CA" w14:paraId="0F729DAC" w14:textId="77777777" w:rsidTr="00AB307B">
        <w:tc>
          <w:tcPr>
            <w:tcW w:w="4514" w:type="dxa"/>
          </w:tcPr>
          <w:p w14:paraId="66C6A084" w14:textId="77777777" w:rsidR="00AB307B" w:rsidRPr="00F301CA" w:rsidRDefault="00AB307B" w:rsidP="00AB307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01CA">
              <w:rPr>
                <w:rFonts w:ascii="Arial" w:hAnsi="Arial" w:cs="Arial"/>
                <w:sz w:val="22"/>
                <w:szCs w:val="22"/>
              </w:rPr>
              <w:t>E-mail cím</w:t>
            </w:r>
          </w:p>
          <w:p w14:paraId="6D08D160" w14:textId="77777777" w:rsidR="003F4D5A" w:rsidRPr="00F301CA" w:rsidRDefault="003F4D5A" w:rsidP="00AB307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gridSpan w:val="2"/>
          </w:tcPr>
          <w:p w14:paraId="06553F86" w14:textId="77777777" w:rsidR="00AB307B" w:rsidRPr="00F301CA" w:rsidRDefault="00AB307B" w:rsidP="00AB307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C4" w:rsidRPr="00F301CA" w14:paraId="79B8489F" w14:textId="77777777" w:rsidTr="003E2527">
        <w:trPr>
          <w:trHeight w:val="320"/>
        </w:trPr>
        <w:tc>
          <w:tcPr>
            <w:tcW w:w="9015" w:type="dxa"/>
            <w:gridSpan w:val="3"/>
            <w:shd w:val="clear" w:color="auto" w:fill="D9D9D9"/>
          </w:tcPr>
          <w:p w14:paraId="3629B958" w14:textId="1AB5D2AB" w:rsidR="00B421C4" w:rsidRPr="00F301CA" w:rsidRDefault="00B421C4" w:rsidP="003E2527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01CA">
              <w:rPr>
                <w:rFonts w:ascii="Arial" w:hAnsi="Arial" w:cs="Arial"/>
                <w:b/>
                <w:sz w:val="22"/>
                <w:szCs w:val="22"/>
              </w:rPr>
              <w:t>MUNKAHELYI</w:t>
            </w:r>
            <w:r w:rsidR="00B91E9F">
              <w:rPr>
                <w:rFonts w:ascii="Arial" w:hAnsi="Arial" w:cs="Arial"/>
                <w:b/>
                <w:sz w:val="22"/>
                <w:szCs w:val="22"/>
              </w:rPr>
              <w:t>/HALLGATÓI</w:t>
            </w:r>
            <w:r w:rsidRPr="00F301CA">
              <w:rPr>
                <w:rFonts w:ascii="Arial" w:hAnsi="Arial" w:cs="Arial"/>
                <w:b/>
                <w:sz w:val="22"/>
                <w:szCs w:val="22"/>
              </w:rPr>
              <w:t xml:space="preserve"> ADATOK</w:t>
            </w:r>
          </w:p>
        </w:tc>
      </w:tr>
      <w:tr w:rsidR="002B3476" w:rsidRPr="00F301CA" w14:paraId="1CF97DED" w14:textId="77777777" w:rsidTr="00AB307B">
        <w:tc>
          <w:tcPr>
            <w:tcW w:w="4514" w:type="dxa"/>
          </w:tcPr>
          <w:p w14:paraId="2DC6EBEE" w14:textId="698D1DE0" w:rsidR="00AB307B" w:rsidRPr="00F301CA" w:rsidRDefault="006023AF" w:rsidP="00AB307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ézet</w:t>
            </w:r>
            <w:r w:rsidR="00A26E00" w:rsidRPr="00F301CA">
              <w:rPr>
                <w:rFonts w:ascii="Arial" w:hAnsi="Arial" w:cs="Arial"/>
                <w:sz w:val="22"/>
                <w:szCs w:val="22"/>
              </w:rPr>
              <w:t>/Szervezeti egység</w:t>
            </w:r>
            <w:r w:rsidR="00AB307B" w:rsidRPr="00F301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55E027" w14:textId="77777777" w:rsidR="00AB307B" w:rsidRPr="00F301CA" w:rsidRDefault="00AB307B" w:rsidP="00AB307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  <w:gridSpan w:val="2"/>
          </w:tcPr>
          <w:p w14:paraId="50851813" w14:textId="77777777" w:rsidR="00AB307B" w:rsidRPr="00F301CA" w:rsidRDefault="00AB307B" w:rsidP="00AB307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07B" w:rsidRPr="00F301CA" w14:paraId="715AF537" w14:textId="77777777" w:rsidTr="007509DA">
        <w:trPr>
          <w:trHeight w:val="415"/>
        </w:trPr>
        <w:tc>
          <w:tcPr>
            <w:tcW w:w="4514" w:type="dxa"/>
          </w:tcPr>
          <w:p w14:paraId="2A60AB97" w14:textId="42EDFD4C" w:rsidR="00AB307B" w:rsidRPr="00F301CA" w:rsidRDefault="007509DA" w:rsidP="00AB307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01CA">
              <w:rPr>
                <w:rFonts w:ascii="Arial" w:hAnsi="Arial" w:cs="Arial"/>
                <w:sz w:val="22"/>
                <w:szCs w:val="22"/>
              </w:rPr>
              <w:t>Munkakör, beosztás</w:t>
            </w:r>
            <w:r w:rsidR="00B91E9F">
              <w:rPr>
                <w:rFonts w:ascii="Arial" w:hAnsi="Arial" w:cs="Arial"/>
                <w:sz w:val="22"/>
                <w:szCs w:val="22"/>
              </w:rPr>
              <w:t>, jogviszony</w:t>
            </w:r>
          </w:p>
        </w:tc>
        <w:tc>
          <w:tcPr>
            <w:tcW w:w="4501" w:type="dxa"/>
            <w:gridSpan w:val="2"/>
          </w:tcPr>
          <w:p w14:paraId="59A38610" w14:textId="77777777" w:rsidR="00AB307B" w:rsidRPr="00F301CA" w:rsidRDefault="00AB307B" w:rsidP="00AB307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7E4447" w14:textId="56B50CE0" w:rsidR="00135303" w:rsidRDefault="00135303">
      <w:pPr>
        <w:tabs>
          <w:tab w:val="right" w:pos="895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861DC37" w14:textId="6F0D0859" w:rsidR="0011652D" w:rsidRPr="00F301CA" w:rsidRDefault="00940D12">
      <w:pPr>
        <w:tabs>
          <w:tab w:val="right" w:pos="8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01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14:paraId="3E1077CE" w14:textId="494924D2" w:rsidR="00B012C9" w:rsidRDefault="00375473" w:rsidP="00532BD3">
      <w:pPr>
        <w:tabs>
          <w:tab w:val="right" w:pos="895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ulírott, köztes szerző/k n</w:t>
      </w:r>
      <w:r w:rsidR="00BE2644" w:rsidRPr="00F301CA">
        <w:rPr>
          <w:rFonts w:ascii="Arial" w:hAnsi="Arial" w:cs="Arial"/>
          <w:sz w:val="22"/>
          <w:szCs w:val="22"/>
        </w:rPr>
        <w:t>yilatkozom</w:t>
      </w:r>
      <w:r>
        <w:rPr>
          <w:rFonts w:ascii="Arial" w:hAnsi="Arial" w:cs="Arial"/>
          <w:sz w:val="22"/>
          <w:szCs w:val="22"/>
        </w:rPr>
        <w:t>/zuk</w:t>
      </w:r>
      <w:r w:rsidR="00BE2644" w:rsidRPr="00F301CA">
        <w:rPr>
          <w:rFonts w:ascii="Arial" w:hAnsi="Arial" w:cs="Arial"/>
          <w:sz w:val="22"/>
          <w:szCs w:val="22"/>
        </w:rPr>
        <w:t>, hogy a</w:t>
      </w:r>
      <w:r>
        <w:rPr>
          <w:rFonts w:ascii="Arial" w:hAnsi="Arial" w:cs="Arial"/>
          <w:sz w:val="22"/>
          <w:szCs w:val="22"/>
        </w:rPr>
        <w:t xml:space="preserve"> Magyar Agrár- és Élettudományi Egyetem Körforgásos Gazdaság Elemző Központjának az Energiahatékonysági Zöld Projekt keretében meghirdetett Publikációs</w:t>
      </w:r>
      <w:r w:rsidR="00BE2644" w:rsidRPr="00F301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BE2644" w:rsidRPr="00F301CA">
        <w:rPr>
          <w:rFonts w:ascii="Arial" w:hAnsi="Arial" w:cs="Arial"/>
          <w:sz w:val="22"/>
          <w:szCs w:val="22"/>
        </w:rPr>
        <w:t>ály</w:t>
      </w:r>
      <w:r w:rsidR="00B012C9" w:rsidRPr="00F301CA">
        <w:rPr>
          <w:rFonts w:ascii="Arial" w:hAnsi="Arial" w:cs="Arial"/>
          <w:sz w:val="22"/>
          <w:szCs w:val="22"/>
        </w:rPr>
        <w:t>ázat</w:t>
      </w:r>
      <w:r>
        <w:rPr>
          <w:rFonts w:ascii="Arial" w:hAnsi="Arial" w:cs="Arial"/>
          <w:sz w:val="22"/>
          <w:szCs w:val="22"/>
        </w:rPr>
        <w:t>a</w:t>
      </w:r>
      <w:r w:rsidR="00B012C9" w:rsidRPr="00F301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rán a fent megjelölt pályázó személyéről megállapodtunk, és hozzájárulunk, hogy a közösen írt cikkünk pályázatával kapcsolatos pályázati ügyintézésben eljárhasson.</w:t>
      </w:r>
    </w:p>
    <w:p w14:paraId="16167052" w14:textId="75DFC012" w:rsidR="00375473" w:rsidRDefault="00375473" w:rsidP="00532BD3">
      <w:pPr>
        <w:tabs>
          <w:tab w:val="right" w:pos="895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8D0DFF9" w14:textId="77777777" w:rsidR="00BE2644" w:rsidRPr="00F301CA" w:rsidRDefault="00BE2644" w:rsidP="00532BD3">
      <w:pPr>
        <w:tabs>
          <w:tab w:val="right" w:pos="895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8BEE54" w14:textId="30CD22C0" w:rsidR="00375473" w:rsidRDefault="00A26E00" w:rsidP="00532BD3">
      <w:pPr>
        <w:tabs>
          <w:tab w:val="right" w:pos="895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01CA">
        <w:rPr>
          <w:rFonts w:ascii="Arial" w:hAnsi="Arial" w:cs="Arial"/>
          <w:sz w:val="22"/>
          <w:szCs w:val="22"/>
        </w:rPr>
        <w:t xml:space="preserve">Dátum: </w:t>
      </w:r>
      <w:r w:rsidR="00532BD3" w:rsidRPr="00F301CA">
        <w:rPr>
          <w:rFonts w:ascii="Arial" w:hAnsi="Arial" w:cs="Arial"/>
          <w:sz w:val="22"/>
          <w:szCs w:val="22"/>
        </w:rPr>
        <w:t>20</w:t>
      </w:r>
      <w:r w:rsidR="00903777">
        <w:rPr>
          <w:rFonts w:ascii="Arial" w:hAnsi="Arial" w:cs="Arial"/>
          <w:sz w:val="22"/>
          <w:szCs w:val="22"/>
        </w:rPr>
        <w:t>23</w:t>
      </w:r>
      <w:r w:rsidR="00532BD3" w:rsidRPr="00F301CA">
        <w:rPr>
          <w:rFonts w:ascii="Arial" w:hAnsi="Arial" w:cs="Arial"/>
          <w:sz w:val="22"/>
          <w:szCs w:val="22"/>
        </w:rPr>
        <w:t xml:space="preserve"> …………………………………</w:t>
      </w:r>
    </w:p>
    <w:p w14:paraId="694DC0DC" w14:textId="77777777" w:rsidR="00375473" w:rsidRPr="00F301CA" w:rsidRDefault="00375473" w:rsidP="00532BD3">
      <w:pPr>
        <w:tabs>
          <w:tab w:val="right" w:pos="895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ABBA3" w14:textId="77777777" w:rsidR="00532BD3" w:rsidRPr="00F301CA" w:rsidRDefault="00532BD3" w:rsidP="00532BD3">
      <w:pPr>
        <w:tabs>
          <w:tab w:val="right" w:pos="895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01CA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4F0D6568" w14:textId="43AF1660" w:rsidR="00532BD3" w:rsidRPr="00F301CA" w:rsidRDefault="00532BD3" w:rsidP="00532BD3">
      <w:pPr>
        <w:tabs>
          <w:tab w:val="right" w:pos="8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01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1751E7">
        <w:rPr>
          <w:rFonts w:ascii="Arial" w:hAnsi="Arial" w:cs="Arial"/>
          <w:sz w:val="22"/>
          <w:szCs w:val="22"/>
        </w:rPr>
        <w:t xml:space="preserve">Pályázó </w:t>
      </w:r>
      <w:r w:rsidR="00375473">
        <w:rPr>
          <w:rFonts w:ascii="Arial" w:hAnsi="Arial" w:cs="Arial"/>
          <w:sz w:val="22"/>
          <w:szCs w:val="22"/>
        </w:rPr>
        <w:t>a</w:t>
      </w:r>
      <w:r w:rsidRPr="00F301CA">
        <w:rPr>
          <w:rFonts w:ascii="Arial" w:hAnsi="Arial" w:cs="Arial"/>
          <w:sz w:val="22"/>
          <w:szCs w:val="22"/>
        </w:rPr>
        <w:t>láírás</w:t>
      </w:r>
      <w:r w:rsidR="001751E7">
        <w:rPr>
          <w:rFonts w:ascii="Arial" w:hAnsi="Arial" w:cs="Arial"/>
          <w:sz w:val="22"/>
          <w:szCs w:val="22"/>
        </w:rPr>
        <w:t>a</w:t>
      </w:r>
    </w:p>
    <w:p w14:paraId="4FF83719" w14:textId="48BAF039" w:rsidR="00532BD3" w:rsidRDefault="00532BD3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14:paraId="469E97B1" w14:textId="4D2E4B19" w:rsidR="00375473" w:rsidRDefault="00375473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14:paraId="0403EA35" w14:textId="77777777" w:rsidR="00375473" w:rsidRDefault="00375473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14:paraId="7BCCE800" w14:textId="529439E5" w:rsidR="00375473" w:rsidRPr="00F301CA" w:rsidRDefault="00375473" w:rsidP="00375473">
      <w:pPr>
        <w:tabs>
          <w:tab w:val="right" w:pos="895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301CA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2FD3C02B" w14:textId="1B7DE846" w:rsidR="00375473" w:rsidRPr="00F301CA" w:rsidRDefault="00375473" w:rsidP="00375473">
      <w:pPr>
        <w:tabs>
          <w:tab w:val="right" w:pos="8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301CA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Köztes szerző neve</w:t>
      </w:r>
      <w:r w:rsidR="000316B7">
        <w:rPr>
          <w:rStyle w:val="Lbjegyzet-hivatkozs"/>
          <w:rFonts w:ascii="Arial" w:hAnsi="Arial" w:cs="Arial"/>
          <w:sz w:val="22"/>
          <w:szCs w:val="22"/>
        </w:rPr>
        <w:footnoteReference w:id="1"/>
      </w:r>
    </w:p>
    <w:p w14:paraId="7EED36E4" w14:textId="697FFB59" w:rsidR="00375473" w:rsidRPr="00F301CA" w:rsidRDefault="00375473" w:rsidP="00375473">
      <w:pPr>
        <w:tabs>
          <w:tab w:val="left" w:pos="5670"/>
          <w:tab w:val="right" w:pos="8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7F1C740" w14:textId="0DB31509" w:rsidR="00375473" w:rsidRDefault="00375473" w:rsidP="00375473">
      <w:pPr>
        <w:tabs>
          <w:tab w:val="left" w:pos="4820"/>
          <w:tab w:val="right" w:pos="895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32BC03" w14:textId="4844965A" w:rsidR="00375473" w:rsidRPr="00F301CA" w:rsidRDefault="00375473" w:rsidP="00375473">
      <w:pPr>
        <w:tabs>
          <w:tab w:val="left" w:pos="4820"/>
          <w:tab w:val="right" w:pos="895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1563B002" w14:textId="0A48DB22" w:rsidR="00375473" w:rsidRPr="00F301CA" w:rsidRDefault="00375473" w:rsidP="00375473">
      <w:pPr>
        <w:tabs>
          <w:tab w:val="left" w:pos="5670"/>
          <w:tab w:val="right" w:pos="81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Köztes szerző aláírása</w:t>
      </w:r>
      <w:r w:rsidR="000316B7">
        <w:rPr>
          <w:rStyle w:val="Lbjegyzet-hivatkozs"/>
          <w:rFonts w:ascii="Arial" w:hAnsi="Arial" w:cs="Arial"/>
          <w:sz w:val="22"/>
          <w:szCs w:val="22"/>
        </w:rPr>
        <w:footnoteReference w:id="2"/>
      </w:r>
    </w:p>
    <w:p w14:paraId="2A3AC5B9" w14:textId="2C640C4D" w:rsidR="00375473" w:rsidRPr="00F301CA" w:rsidRDefault="00375473" w:rsidP="00375473">
      <w:pPr>
        <w:tabs>
          <w:tab w:val="left" w:pos="4820"/>
          <w:tab w:val="right" w:pos="895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9BD6CA" w14:textId="3F8BF0EE" w:rsidR="001751E7" w:rsidRDefault="001751E7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14:paraId="7639E301" w14:textId="2E0F0D1E" w:rsidR="002D3127" w:rsidRPr="002B3476" w:rsidRDefault="002D3127" w:rsidP="00375473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sectPr w:rsidR="002D3127" w:rsidRPr="002B3476" w:rsidSect="008F1D37">
      <w:headerReference w:type="default" r:id="rId7"/>
      <w:type w:val="continuous"/>
      <w:pgSz w:w="11905" w:h="16837"/>
      <w:pgMar w:top="568" w:right="1440" w:bottom="426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55EC1" w14:textId="77777777" w:rsidR="00BB5138" w:rsidRDefault="00BB5138" w:rsidP="002D3127">
      <w:r>
        <w:separator/>
      </w:r>
    </w:p>
  </w:endnote>
  <w:endnote w:type="continuationSeparator" w:id="0">
    <w:p w14:paraId="0A607CFA" w14:textId="77777777" w:rsidR="00BB5138" w:rsidRDefault="00BB5138" w:rsidP="002D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8594" w14:textId="77777777" w:rsidR="00BB5138" w:rsidRDefault="00BB5138" w:rsidP="002D3127">
      <w:r>
        <w:separator/>
      </w:r>
    </w:p>
  </w:footnote>
  <w:footnote w:type="continuationSeparator" w:id="0">
    <w:p w14:paraId="11F58CB9" w14:textId="77777777" w:rsidR="00BB5138" w:rsidRDefault="00BB5138" w:rsidP="002D3127">
      <w:r>
        <w:continuationSeparator/>
      </w:r>
    </w:p>
  </w:footnote>
  <w:footnote w:id="1">
    <w:p w14:paraId="6AB5E67A" w14:textId="2ACAFC1F" w:rsidR="000316B7" w:rsidRDefault="000316B7">
      <w:pPr>
        <w:pStyle w:val="Lbjegyzetszveg"/>
      </w:pPr>
      <w:r>
        <w:rPr>
          <w:rStyle w:val="Lbjegyzet-hivatkozs"/>
        </w:rPr>
        <w:footnoteRef/>
      </w:r>
      <w:r>
        <w:t xml:space="preserve"> További köztes szerzők esetén bővíthet</w:t>
      </w:r>
      <w:r w:rsidR="00766E7E">
        <w:t xml:space="preserve">ő </w:t>
      </w:r>
    </w:p>
  </w:footnote>
  <w:footnote w:id="2">
    <w:p w14:paraId="15EB422C" w14:textId="01389B3E" w:rsidR="000316B7" w:rsidRDefault="000316B7">
      <w:pPr>
        <w:pStyle w:val="Lbjegyzetszveg"/>
      </w:pPr>
      <w:r>
        <w:rPr>
          <w:rStyle w:val="Lbjegyzet-hivatkozs"/>
        </w:rPr>
        <w:footnoteRef/>
      </w:r>
      <w:r>
        <w:t xml:space="preserve"> További köztes szerzők esetén bővíthet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9B59" w14:textId="77777777" w:rsidR="002D3127" w:rsidRPr="004C1415" w:rsidRDefault="002D3127" w:rsidP="002D3127">
    <w:pPr>
      <w:pStyle w:val="lfej"/>
      <w:tabs>
        <w:tab w:val="left" w:pos="2268"/>
        <w:tab w:val="left" w:pos="7088"/>
      </w:tabs>
      <w:ind w:left="7088"/>
      <w:jc w:val="right"/>
      <w:rPr>
        <w:rFonts w:ascii="Helvetica" w:hAnsi="Helvetica"/>
        <w:b/>
        <w:bCs/>
        <w:caps/>
        <w:color w:val="44546A" w:themeColor="text2"/>
        <w:sz w:val="20"/>
        <w:szCs w:val="20"/>
      </w:rPr>
    </w:pPr>
    <w:r w:rsidRPr="004C1415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3DB2D03" wp14:editId="6A5AB057">
          <wp:simplePos x="0" y="0"/>
          <wp:positionH relativeFrom="margin">
            <wp:posOffset>-53340</wp:posOffset>
          </wp:positionH>
          <wp:positionV relativeFrom="margin">
            <wp:posOffset>-815975</wp:posOffset>
          </wp:positionV>
          <wp:extent cx="1409700" cy="622300"/>
          <wp:effectExtent l="0" t="0" r="0" b="0"/>
          <wp:wrapSquare wrapText="bothSides"/>
          <wp:docPr id="1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/>
        <w:b/>
        <w:bCs/>
        <w:caps/>
        <w:color w:val="44546A" w:themeColor="text2"/>
        <w:sz w:val="20"/>
        <w:szCs w:val="20"/>
      </w:rPr>
      <w:t>KÖRFORGÁSOS GAZDASÁG ELEMZŐ KÖZPONT</w:t>
    </w:r>
  </w:p>
  <w:p w14:paraId="71508876" w14:textId="77777777" w:rsidR="002D3127" w:rsidRDefault="002D3127" w:rsidP="002D3127">
    <w:pPr>
      <w:pStyle w:val="lfej"/>
    </w:pPr>
    <w:r>
      <w:rPr>
        <w:noProof/>
      </w:rPr>
      <w:drawing>
        <wp:inline distT="0" distB="0" distL="0" distR="0" wp14:anchorId="342BFB28" wp14:editId="164F098C">
          <wp:extent cx="5760720" cy="6284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760720" cy="6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8FFC9F" w14:textId="77777777" w:rsidR="002D3127" w:rsidRDefault="002D3127" w:rsidP="002D3127">
    <w:pPr>
      <w:pStyle w:val="lfej"/>
    </w:pPr>
  </w:p>
  <w:p w14:paraId="1A83B0E3" w14:textId="77777777" w:rsidR="002D3127" w:rsidRDefault="002D312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2D"/>
    <w:rsid w:val="000316B7"/>
    <w:rsid w:val="00042D8E"/>
    <w:rsid w:val="00050900"/>
    <w:rsid w:val="0005567C"/>
    <w:rsid w:val="0011652D"/>
    <w:rsid w:val="00135303"/>
    <w:rsid w:val="001751E7"/>
    <w:rsid w:val="00192A65"/>
    <w:rsid w:val="001B13B3"/>
    <w:rsid w:val="001B6B07"/>
    <w:rsid w:val="001C3ADD"/>
    <w:rsid w:val="001E34A4"/>
    <w:rsid w:val="00275ED2"/>
    <w:rsid w:val="002B3476"/>
    <w:rsid w:val="002C47F9"/>
    <w:rsid w:val="002D3127"/>
    <w:rsid w:val="00340751"/>
    <w:rsid w:val="00375473"/>
    <w:rsid w:val="003D13B3"/>
    <w:rsid w:val="003E2527"/>
    <w:rsid w:val="003F4D5A"/>
    <w:rsid w:val="00400678"/>
    <w:rsid w:val="004516BB"/>
    <w:rsid w:val="00465CBB"/>
    <w:rsid w:val="0048324D"/>
    <w:rsid w:val="004C78FE"/>
    <w:rsid w:val="004D1917"/>
    <w:rsid w:val="00503D80"/>
    <w:rsid w:val="00532BD3"/>
    <w:rsid w:val="005373FE"/>
    <w:rsid w:val="00574D1E"/>
    <w:rsid w:val="005A7885"/>
    <w:rsid w:val="005A7898"/>
    <w:rsid w:val="005C13EB"/>
    <w:rsid w:val="005F121F"/>
    <w:rsid w:val="005F36E1"/>
    <w:rsid w:val="006023AF"/>
    <w:rsid w:val="00627DF3"/>
    <w:rsid w:val="006D183B"/>
    <w:rsid w:val="00704C03"/>
    <w:rsid w:val="007509DA"/>
    <w:rsid w:val="00766E7E"/>
    <w:rsid w:val="00862F5C"/>
    <w:rsid w:val="00865122"/>
    <w:rsid w:val="00875E4C"/>
    <w:rsid w:val="0087784E"/>
    <w:rsid w:val="0088287C"/>
    <w:rsid w:val="008831F0"/>
    <w:rsid w:val="008F1D37"/>
    <w:rsid w:val="00903777"/>
    <w:rsid w:val="009102B1"/>
    <w:rsid w:val="00926B2B"/>
    <w:rsid w:val="00933622"/>
    <w:rsid w:val="00940D12"/>
    <w:rsid w:val="009412BF"/>
    <w:rsid w:val="009D26BB"/>
    <w:rsid w:val="00A26E00"/>
    <w:rsid w:val="00AB307B"/>
    <w:rsid w:val="00AC1FCD"/>
    <w:rsid w:val="00AD54D1"/>
    <w:rsid w:val="00B012C9"/>
    <w:rsid w:val="00B421C4"/>
    <w:rsid w:val="00B81732"/>
    <w:rsid w:val="00B91E9F"/>
    <w:rsid w:val="00BA438E"/>
    <w:rsid w:val="00BB4267"/>
    <w:rsid w:val="00BB5138"/>
    <w:rsid w:val="00BE2644"/>
    <w:rsid w:val="00BE47C0"/>
    <w:rsid w:val="00C106DA"/>
    <w:rsid w:val="00C1324B"/>
    <w:rsid w:val="00C42AC9"/>
    <w:rsid w:val="00C85A35"/>
    <w:rsid w:val="00CA57F9"/>
    <w:rsid w:val="00CB28E4"/>
    <w:rsid w:val="00CE3293"/>
    <w:rsid w:val="00DA545A"/>
    <w:rsid w:val="00DB3464"/>
    <w:rsid w:val="00DB72BC"/>
    <w:rsid w:val="00E51A8A"/>
    <w:rsid w:val="00E608C2"/>
    <w:rsid w:val="00E806D7"/>
    <w:rsid w:val="00E93833"/>
    <w:rsid w:val="00EB30CC"/>
    <w:rsid w:val="00ED6D3D"/>
    <w:rsid w:val="00F01AF1"/>
    <w:rsid w:val="00F301CA"/>
    <w:rsid w:val="00F7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0A3E9"/>
  <w15:docId w15:val="{9A145AF1-E0AF-4AFE-B1D2-F54452F2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tabs>
        <w:tab w:val="right" w:pos="8953"/>
      </w:tabs>
      <w:autoSpaceDE w:val="0"/>
      <w:autoSpaceDN w:val="0"/>
      <w:adjustRightInd w:val="0"/>
      <w:jc w:val="center"/>
    </w:pPr>
    <w:rPr>
      <w:rFonts w:ascii="Arial" w:hAnsi="Arial" w:cs="Arial"/>
      <w:b/>
      <w:sz w:val="32"/>
    </w:rPr>
  </w:style>
  <w:style w:type="table" w:styleId="Rcsostblzat">
    <w:name w:val="Table Grid"/>
    <w:basedOn w:val="Normltblzat"/>
    <w:uiPriority w:val="39"/>
    <w:rsid w:val="0057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465CB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unhideWhenUsed/>
    <w:rsid w:val="005F121F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5F12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F121F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5F12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F121F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2D31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3127"/>
    <w:rPr>
      <w:sz w:val="24"/>
      <w:szCs w:val="24"/>
    </w:rPr>
  </w:style>
  <w:style w:type="paragraph" w:styleId="llb">
    <w:name w:val="footer"/>
    <w:basedOn w:val="Norml"/>
    <w:link w:val="llbChar"/>
    <w:unhideWhenUsed/>
    <w:rsid w:val="002D31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D3127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0316B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16B7"/>
  </w:style>
  <w:style w:type="character" w:styleId="Lbjegyzet-hivatkozs">
    <w:name w:val="footnote reference"/>
    <w:basedOn w:val="Bekezdsalapbettpusa"/>
    <w:semiHidden/>
    <w:unhideWhenUsed/>
    <w:rsid w:val="000316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67B3-28DF-407D-BB46-E46A4E13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</vt:lpstr>
    </vt:vector>
  </TitlesOfParts>
  <Company>SZIF Universitas Győr Alapítvá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</dc:title>
  <dc:creator>Tóth Csilla</dc:creator>
  <cp:lastModifiedBy>Nagy-Egedy Krisztina</cp:lastModifiedBy>
  <cp:revision>6</cp:revision>
  <cp:lastPrinted>2020-11-14T13:35:00Z</cp:lastPrinted>
  <dcterms:created xsi:type="dcterms:W3CDTF">2023-08-01T12:10:00Z</dcterms:created>
  <dcterms:modified xsi:type="dcterms:W3CDTF">2023-08-01T12:29:00Z</dcterms:modified>
</cp:coreProperties>
</file>